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DA83" w14:textId="427A3554" w:rsidR="00DF7920" w:rsidRPr="00E6387E" w:rsidRDefault="00DF7920" w:rsidP="00535736">
      <w:pPr>
        <w:ind w:firstLineChars="50" w:firstLine="90"/>
        <w:rPr>
          <w:sz w:val="18"/>
          <w:szCs w:val="18"/>
        </w:rPr>
      </w:pPr>
      <w:r w:rsidRPr="00E6387E">
        <w:rPr>
          <w:rFonts w:hint="eastAsia"/>
          <w:sz w:val="18"/>
          <w:szCs w:val="18"/>
        </w:rPr>
        <w:t>様式第１号(第</w:t>
      </w:r>
      <w:r w:rsidR="00FD7DB2">
        <w:rPr>
          <w:rFonts w:hint="eastAsia"/>
          <w:sz w:val="18"/>
          <w:szCs w:val="18"/>
        </w:rPr>
        <w:t>4</w:t>
      </w:r>
      <w:r w:rsidRPr="00E6387E">
        <w:rPr>
          <w:rFonts w:hint="eastAsia"/>
          <w:sz w:val="18"/>
          <w:szCs w:val="18"/>
        </w:rPr>
        <w:t>条関係)</w:t>
      </w:r>
    </w:p>
    <w:p w14:paraId="4C2D9F31" w14:textId="77777777" w:rsidR="00DF7920" w:rsidRPr="00E6387E" w:rsidRDefault="00DF7920" w:rsidP="00C81CB7">
      <w:pPr>
        <w:jc w:val="center"/>
        <w:rPr>
          <w:sz w:val="18"/>
          <w:szCs w:val="18"/>
          <w:u w:val="single"/>
        </w:rPr>
      </w:pPr>
      <w:r w:rsidRPr="00E6387E">
        <w:rPr>
          <w:rFonts w:hint="eastAsia"/>
          <w:sz w:val="18"/>
          <w:szCs w:val="18"/>
        </w:rPr>
        <w:t>与那国町大谷彰宏給付型</w:t>
      </w:r>
      <w:r w:rsidRPr="00B3549A">
        <w:rPr>
          <w:rFonts w:hint="eastAsia"/>
          <w:sz w:val="18"/>
          <w:szCs w:val="18"/>
        </w:rPr>
        <w:t>奨学生申請書</w:t>
      </w:r>
    </w:p>
    <w:p w14:paraId="0D40FF35" w14:textId="77777777" w:rsidR="00DF7920" w:rsidRPr="00E6387E" w:rsidRDefault="00DF7920" w:rsidP="00DF7920">
      <w:pPr>
        <w:jc w:val="right"/>
        <w:rPr>
          <w:sz w:val="18"/>
          <w:szCs w:val="18"/>
        </w:rPr>
      </w:pPr>
      <w:r w:rsidRPr="00E6387E">
        <w:rPr>
          <w:rFonts w:hint="eastAsia"/>
          <w:sz w:val="18"/>
          <w:szCs w:val="18"/>
        </w:rPr>
        <w:t>令和　　年　　月　　日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550"/>
        <w:gridCol w:w="718"/>
        <w:gridCol w:w="567"/>
        <w:gridCol w:w="841"/>
        <w:gridCol w:w="3685"/>
      </w:tblGrid>
      <w:tr w:rsidR="00612B48" w:rsidRPr="00E6387E" w14:paraId="69F0095A" w14:textId="77777777" w:rsidTr="00C32C41">
        <w:trPr>
          <w:cantSplit/>
          <w:trHeight w:hRule="exact" w:val="397"/>
        </w:trPr>
        <w:tc>
          <w:tcPr>
            <w:tcW w:w="1129" w:type="dxa"/>
            <w:tcBorders>
              <w:top w:val="single" w:sz="12" w:space="0" w:color="auto"/>
            </w:tcBorders>
          </w:tcPr>
          <w:p w14:paraId="118B5705" w14:textId="77777777" w:rsidR="00612B48" w:rsidRPr="00E6387E" w:rsidRDefault="00E6387E" w:rsidP="00E6387E">
            <w:pPr>
              <w:adjustRightIn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2996083A" w14:textId="77777777" w:rsidR="00612B48" w:rsidRPr="00E6387E" w:rsidRDefault="00612B48" w:rsidP="001B3D2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BC64F64" w14:textId="77777777" w:rsidR="00612B48" w:rsidRPr="00E6387E" w:rsidRDefault="00612B48" w:rsidP="001B3D2A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14:paraId="01E0A39F" w14:textId="41CF9074" w:rsidR="00612B48" w:rsidRPr="00E6387E" w:rsidRDefault="00B3549A" w:rsidP="00C32C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齢</w:t>
            </w:r>
          </w:p>
          <w:p w14:paraId="21F1BAA5" w14:textId="77777777" w:rsidR="00612B48" w:rsidRPr="00E6387E" w:rsidRDefault="00612B48" w:rsidP="00C32C41">
            <w:pPr>
              <w:jc w:val="center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14:paraId="438FDF57" w14:textId="77777777" w:rsidR="00612B48" w:rsidRDefault="00612B48" w:rsidP="00C32C41">
            <w:pPr>
              <w:jc w:val="center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満　</w:t>
            </w:r>
            <w:r w:rsidR="00B3549A">
              <w:rPr>
                <w:rFonts w:hint="eastAsia"/>
                <w:sz w:val="18"/>
                <w:szCs w:val="18"/>
              </w:rPr>
              <w:t xml:space="preserve">　</w:t>
            </w:r>
            <w:r w:rsidRPr="00E6387E">
              <w:rPr>
                <w:rFonts w:hint="eastAsia"/>
                <w:sz w:val="18"/>
                <w:szCs w:val="18"/>
              </w:rPr>
              <w:t xml:space="preserve">　歳(令和</w:t>
            </w:r>
            <w:r w:rsidR="00B3549A">
              <w:rPr>
                <w:rFonts w:hint="eastAsia"/>
                <w:sz w:val="18"/>
                <w:szCs w:val="18"/>
              </w:rPr>
              <w:t xml:space="preserve">　</w:t>
            </w:r>
            <w:r w:rsidRPr="00E6387E">
              <w:rPr>
                <w:rFonts w:hint="eastAsia"/>
                <w:sz w:val="18"/>
                <w:szCs w:val="18"/>
              </w:rPr>
              <w:t xml:space="preserve">　</w:t>
            </w:r>
            <w:r w:rsidR="00B3549A">
              <w:rPr>
                <w:rFonts w:hint="eastAsia"/>
                <w:sz w:val="18"/>
                <w:szCs w:val="18"/>
              </w:rPr>
              <w:t xml:space="preserve">年　　月　　</w:t>
            </w:r>
            <w:r w:rsidRPr="00E6387E">
              <w:rPr>
                <w:rFonts w:hint="eastAsia"/>
                <w:sz w:val="18"/>
                <w:szCs w:val="18"/>
              </w:rPr>
              <w:t>日</w:t>
            </w:r>
            <w:r w:rsidR="00B3549A">
              <w:rPr>
                <w:rFonts w:hint="eastAsia"/>
                <w:sz w:val="18"/>
                <w:szCs w:val="18"/>
              </w:rPr>
              <w:t>現在)</w:t>
            </w:r>
          </w:p>
          <w:p w14:paraId="69653004" w14:textId="7AE1BCA9" w:rsidR="00B3549A" w:rsidRPr="00B3549A" w:rsidRDefault="00B3549A" w:rsidP="00C32C41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生</w:t>
            </w:r>
          </w:p>
        </w:tc>
      </w:tr>
      <w:tr w:rsidR="00612B48" w:rsidRPr="00E6387E" w14:paraId="0411790A" w14:textId="77777777" w:rsidTr="00B3549A">
        <w:trPr>
          <w:trHeight w:hRule="exact" w:val="567"/>
        </w:trPr>
        <w:tc>
          <w:tcPr>
            <w:tcW w:w="1129" w:type="dxa"/>
          </w:tcPr>
          <w:p w14:paraId="38A3C439" w14:textId="77777777" w:rsidR="00612B48" w:rsidRPr="00E6387E" w:rsidRDefault="00612B48" w:rsidP="00E6387E">
            <w:pPr>
              <w:spacing w:line="360" w:lineRule="auto"/>
              <w:jc w:val="distribute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2"/>
          </w:tcPr>
          <w:p w14:paraId="7DAB8237" w14:textId="77777777" w:rsidR="00612B48" w:rsidRPr="00E6387E" w:rsidRDefault="00612B48" w:rsidP="001B3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7AF6B12" w14:textId="77777777" w:rsidR="00612B48" w:rsidRPr="00E6387E" w:rsidRDefault="00612B48" w:rsidP="00DF79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5FAB6B60" w14:textId="77777777" w:rsidR="00612B48" w:rsidRPr="00E6387E" w:rsidRDefault="00612B48" w:rsidP="00DF79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4E4339E9" w14:textId="77777777" w:rsidR="00612B48" w:rsidRPr="00E6387E" w:rsidRDefault="00612B48" w:rsidP="00DF7920">
            <w:pPr>
              <w:jc w:val="left"/>
              <w:rPr>
                <w:sz w:val="18"/>
                <w:szCs w:val="18"/>
              </w:rPr>
            </w:pPr>
          </w:p>
        </w:tc>
      </w:tr>
      <w:tr w:rsidR="00E36915" w:rsidRPr="00E6387E" w14:paraId="603454B7" w14:textId="77777777" w:rsidTr="00B3549A">
        <w:trPr>
          <w:trHeight w:val="627"/>
        </w:trPr>
        <w:tc>
          <w:tcPr>
            <w:tcW w:w="1129" w:type="dxa"/>
          </w:tcPr>
          <w:p w14:paraId="2D5D1C7F" w14:textId="77777777" w:rsidR="00E36915" w:rsidRPr="00E6387E" w:rsidRDefault="00E36915" w:rsidP="001B3D2A">
            <w:pPr>
              <w:jc w:val="distribute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本人</w:t>
            </w:r>
          </w:p>
          <w:p w14:paraId="681AFFE3" w14:textId="77777777" w:rsidR="00E36915" w:rsidRPr="00E6387E" w:rsidRDefault="00E36915" w:rsidP="001B3D2A">
            <w:pPr>
              <w:jc w:val="distribute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361" w:type="dxa"/>
            <w:gridSpan w:val="5"/>
          </w:tcPr>
          <w:p w14:paraId="6ED799CE" w14:textId="77777777" w:rsidR="00E36915" w:rsidRPr="00E6387E" w:rsidRDefault="00E36915" w:rsidP="00DF7920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〒　　　―</w:t>
            </w:r>
          </w:p>
        </w:tc>
      </w:tr>
      <w:tr w:rsidR="00E36915" w:rsidRPr="00E6387E" w14:paraId="6CC3B8D2" w14:textId="77777777" w:rsidTr="00F44535">
        <w:trPr>
          <w:trHeight w:val="397"/>
        </w:trPr>
        <w:tc>
          <w:tcPr>
            <w:tcW w:w="1129" w:type="dxa"/>
          </w:tcPr>
          <w:p w14:paraId="52A2EB70" w14:textId="77777777" w:rsidR="00E36915" w:rsidRPr="00E6387E" w:rsidRDefault="00E36915" w:rsidP="009D7A2B">
            <w:pPr>
              <w:jc w:val="center"/>
              <w:rPr>
                <w:sz w:val="18"/>
                <w:szCs w:val="18"/>
              </w:rPr>
            </w:pPr>
            <w:r w:rsidRPr="00F44535">
              <w:rPr>
                <w:rFonts w:hint="eastAsia"/>
                <w:spacing w:val="37"/>
                <w:kern w:val="0"/>
                <w:sz w:val="18"/>
                <w:szCs w:val="18"/>
                <w:fitText w:val="945" w:id="-1564305920"/>
              </w:rPr>
              <w:t>電話番</w:t>
            </w:r>
            <w:r w:rsidRPr="00F44535">
              <w:rPr>
                <w:rFonts w:hint="eastAsia"/>
                <w:spacing w:val="1"/>
                <w:kern w:val="0"/>
                <w:sz w:val="18"/>
                <w:szCs w:val="18"/>
                <w:fitText w:val="945" w:id="-1564305920"/>
              </w:rPr>
              <w:t>号</w:t>
            </w:r>
          </w:p>
        </w:tc>
        <w:tc>
          <w:tcPr>
            <w:tcW w:w="2268" w:type="dxa"/>
            <w:gridSpan w:val="2"/>
          </w:tcPr>
          <w:p w14:paraId="4F2F044C" w14:textId="77777777" w:rsidR="00E36915" w:rsidRPr="00E6387E" w:rsidRDefault="00E36915" w:rsidP="00DF79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093" w:type="dxa"/>
            <w:gridSpan w:val="3"/>
          </w:tcPr>
          <w:p w14:paraId="59C4C4EE" w14:textId="77777777" w:rsidR="00E36915" w:rsidRPr="00E6387E" w:rsidRDefault="00E36915" w:rsidP="00DF7920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E-</w:t>
            </w:r>
            <w:r w:rsidRPr="00E6387E">
              <w:rPr>
                <w:sz w:val="18"/>
                <w:szCs w:val="18"/>
              </w:rPr>
              <w:t>mail</w:t>
            </w:r>
            <w:r w:rsidRPr="00E6387E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9D7A2B" w:rsidRPr="00E6387E" w14:paraId="788C0E64" w14:textId="77777777" w:rsidTr="009321C3">
        <w:tc>
          <w:tcPr>
            <w:tcW w:w="1129" w:type="dxa"/>
            <w:vAlign w:val="center"/>
          </w:tcPr>
          <w:p w14:paraId="2B9652BE" w14:textId="7BB43284" w:rsidR="00C32C41" w:rsidRPr="00C32C41" w:rsidRDefault="00C32C41" w:rsidP="00C32C41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進学予定校　　又は在学校</w:t>
            </w:r>
          </w:p>
        </w:tc>
        <w:tc>
          <w:tcPr>
            <w:tcW w:w="7361" w:type="dxa"/>
            <w:gridSpan w:val="5"/>
          </w:tcPr>
          <w:p w14:paraId="3FD798C2" w14:textId="6DE157E7" w:rsidR="009D7A2B" w:rsidRDefault="009D7A2B" w:rsidP="00B3549A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　　</w:t>
            </w:r>
            <w:r w:rsidR="00B3549A">
              <w:rPr>
                <w:rFonts w:hint="eastAsia"/>
                <w:sz w:val="18"/>
                <w:szCs w:val="18"/>
              </w:rPr>
              <w:t xml:space="preserve">　　　　</w:t>
            </w:r>
            <w:r w:rsidR="009321C3">
              <w:rPr>
                <w:rFonts w:hint="eastAsia"/>
                <w:sz w:val="18"/>
                <w:szCs w:val="18"/>
              </w:rPr>
              <w:t xml:space="preserve">　</w:t>
            </w:r>
            <w:r w:rsidR="00B3549A">
              <w:rPr>
                <w:rFonts w:hint="eastAsia"/>
                <w:sz w:val="18"/>
                <w:szCs w:val="18"/>
              </w:rPr>
              <w:t xml:space="preserve">大学　　　　　　　　　</w:t>
            </w:r>
            <w:r w:rsidR="009321C3">
              <w:rPr>
                <w:rFonts w:hint="eastAsia"/>
                <w:sz w:val="18"/>
                <w:szCs w:val="18"/>
              </w:rPr>
              <w:t xml:space="preserve">　</w:t>
            </w:r>
            <w:r w:rsidR="00B3549A">
              <w:rPr>
                <w:rFonts w:hint="eastAsia"/>
                <w:sz w:val="18"/>
                <w:szCs w:val="18"/>
              </w:rPr>
              <w:t xml:space="preserve">　学部</w:t>
            </w:r>
            <w:r w:rsidR="009321C3">
              <w:rPr>
                <w:rFonts w:hint="eastAsia"/>
                <w:sz w:val="18"/>
                <w:szCs w:val="18"/>
              </w:rPr>
              <w:t xml:space="preserve">　　　　　　　　　　　学科</w:t>
            </w:r>
          </w:p>
          <w:p w14:paraId="40F0FFA4" w14:textId="267D2C49" w:rsidR="00B3549A" w:rsidRPr="00E6387E" w:rsidRDefault="009321C3" w:rsidP="00DF79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入学予定　　　/　　　第　　　学年在学中</w:t>
            </w:r>
          </w:p>
        </w:tc>
      </w:tr>
      <w:tr w:rsidR="009D7A2B" w:rsidRPr="00E6387E" w14:paraId="15DF25E5" w14:textId="77777777" w:rsidTr="00F44535">
        <w:trPr>
          <w:trHeight w:val="397"/>
        </w:trPr>
        <w:tc>
          <w:tcPr>
            <w:tcW w:w="1129" w:type="dxa"/>
            <w:vMerge w:val="restart"/>
          </w:tcPr>
          <w:p w14:paraId="30110E09" w14:textId="77777777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  <w:bookmarkStart w:id="0" w:name="_Hlk96590763"/>
          </w:p>
          <w:p w14:paraId="195444EA" w14:textId="77777777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</w:p>
          <w:p w14:paraId="50E49016" w14:textId="77777777" w:rsidR="009D7A2B" w:rsidRPr="00E6387E" w:rsidRDefault="009D7A2B" w:rsidP="009D7A2B">
            <w:pPr>
              <w:jc w:val="distribute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本人履歴</w:t>
            </w:r>
          </w:p>
          <w:p w14:paraId="6B7875FB" w14:textId="77777777" w:rsidR="009D7A2B" w:rsidRPr="00E6387E" w:rsidRDefault="009D7A2B" w:rsidP="009D7A2B">
            <w:pPr>
              <w:jc w:val="distribute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(学歴)</w:t>
            </w:r>
          </w:p>
        </w:tc>
        <w:tc>
          <w:tcPr>
            <w:tcW w:w="7361" w:type="dxa"/>
            <w:gridSpan w:val="5"/>
          </w:tcPr>
          <w:p w14:paraId="0752FDCC" w14:textId="20F2EF2B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</w:t>
            </w:r>
            <w:r w:rsidR="00C32C41">
              <w:rPr>
                <w:rFonts w:hint="eastAsia"/>
                <w:sz w:val="18"/>
                <w:szCs w:val="18"/>
              </w:rPr>
              <w:t xml:space="preserve">　</w:t>
            </w:r>
            <w:r w:rsidRPr="00E6387E">
              <w:rPr>
                <w:rFonts w:hint="eastAsia"/>
                <w:sz w:val="18"/>
                <w:szCs w:val="18"/>
              </w:rPr>
              <w:t xml:space="preserve">　</w:t>
            </w:r>
            <w:r w:rsidR="00C32C41">
              <w:rPr>
                <w:rFonts w:hint="eastAsia"/>
                <w:sz w:val="18"/>
                <w:szCs w:val="18"/>
              </w:rPr>
              <w:t xml:space="preserve">　</w:t>
            </w:r>
            <w:r w:rsidRPr="00E6387E">
              <w:rPr>
                <w:rFonts w:hint="eastAsia"/>
                <w:sz w:val="18"/>
                <w:szCs w:val="18"/>
              </w:rPr>
              <w:t xml:space="preserve">　年　　　月　　　日　　　　　　　　　　　</w:t>
            </w:r>
            <w:r w:rsidR="00E6387E">
              <w:rPr>
                <w:rFonts w:hint="eastAsia"/>
                <w:sz w:val="18"/>
                <w:szCs w:val="18"/>
              </w:rPr>
              <w:t xml:space="preserve">　　　　</w:t>
            </w:r>
            <w:r w:rsidRPr="00E6387E">
              <w:rPr>
                <w:rFonts w:hint="eastAsia"/>
                <w:sz w:val="18"/>
                <w:szCs w:val="18"/>
              </w:rPr>
              <w:t>中学校卒業</w:t>
            </w:r>
          </w:p>
        </w:tc>
      </w:tr>
      <w:tr w:rsidR="009D7A2B" w:rsidRPr="00E6387E" w14:paraId="0EFBFD03" w14:textId="77777777" w:rsidTr="00F44535">
        <w:trPr>
          <w:trHeight w:val="397"/>
        </w:trPr>
        <w:tc>
          <w:tcPr>
            <w:tcW w:w="1129" w:type="dxa"/>
            <w:vMerge/>
          </w:tcPr>
          <w:p w14:paraId="2CBD912B" w14:textId="77777777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361" w:type="dxa"/>
            <w:gridSpan w:val="5"/>
          </w:tcPr>
          <w:p w14:paraId="7F76E354" w14:textId="22CE04E9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</w:t>
            </w:r>
            <w:r w:rsidR="00C32C41">
              <w:rPr>
                <w:rFonts w:hint="eastAsia"/>
                <w:sz w:val="18"/>
                <w:szCs w:val="18"/>
              </w:rPr>
              <w:t xml:space="preserve">　　</w:t>
            </w:r>
            <w:r w:rsidRPr="00E6387E">
              <w:rPr>
                <w:rFonts w:hint="eastAsia"/>
                <w:sz w:val="18"/>
                <w:szCs w:val="18"/>
              </w:rPr>
              <w:t xml:space="preserve">　　年　　　月　　　日　　　　　　　　　　　　</w:t>
            </w:r>
            <w:r w:rsidR="00E6387E">
              <w:rPr>
                <w:rFonts w:hint="eastAsia"/>
                <w:sz w:val="18"/>
                <w:szCs w:val="18"/>
              </w:rPr>
              <w:t xml:space="preserve">　　　　</w:t>
            </w:r>
            <w:r w:rsidRPr="00E6387E">
              <w:rPr>
                <w:rFonts w:hint="eastAsia"/>
                <w:sz w:val="18"/>
                <w:szCs w:val="18"/>
              </w:rPr>
              <w:t>学校卒業</w:t>
            </w:r>
          </w:p>
        </w:tc>
      </w:tr>
      <w:tr w:rsidR="009D7A2B" w:rsidRPr="00E6387E" w14:paraId="1AFF6321" w14:textId="77777777" w:rsidTr="00F44535">
        <w:trPr>
          <w:trHeight w:val="397"/>
        </w:trPr>
        <w:tc>
          <w:tcPr>
            <w:tcW w:w="1129" w:type="dxa"/>
            <w:vMerge/>
          </w:tcPr>
          <w:p w14:paraId="74261A5A" w14:textId="77777777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361" w:type="dxa"/>
            <w:gridSpan w:val="5"/>
          </w:tcPr>
          <w:p w14:paraId="74CDECB9" w14:textId="549F32A3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</w:t>
            </w:r>
            <w:r w:rsidR="00C32C41">
              <w:rPr>
                <w:rFonts w:hint="eastAsia"/>
                <w:sz w:val="18"/>
                <w:szCs w:val="18"/>
              </w:rPr>
              <w:t xml:space="preserve">　　</w:t>
            </w:r>
            <w:r w:rsidRPr="00E6387E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9D7A2B" w:rsidRPr="00E6387E" w14:paraId="6BF98710" w14:textId="77777777" w:rsidTr="00F44535">
        <w:trPr>
          <w:trHeight w:val="397"/>
        </w:trPr>
        <w:tc>
          <w:tcPr>
            <w:tcW w:w="1129" w:type="dxa"/>
            <w:vMerge/>
          </w:tcPr>
          <w:p w14:paraId="528AAE72" w14:textId="77777777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361" w:type="dxa"/>
            <w:gridSpan w:val="5"/>
          </w:tcPr>
          <w:p w14:paraId="2D5333DE" w14:textId="7A6688CE" w:rsidR="009D7A2B" w:rsidRPr="00E6387E" w:rsidRDefault="009D7A2B" w:rsidP="00DF7920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</w:t>
            </w:r>
            <w:r w:rsidR="00C32C41">
              <w:rPr>
                <w:rFonts w:hint="eastAsia"/>
                <w:sz w:val="18"/>
                <w:szCs w:val="18"/>
              </w:rPr>
              <w:t xml:space="preserve">　　</w:t>
            </w:r>
            <w:r w:rsidRPr="00E6387E">
              <w:rPr>
                <w:rFonts w:hint="eastAsia"/>
                <w:sz w:val="18"/>
                <w:szCs w:val="18"/>
              </w:rPr>
              <w:t xml:space="preserve">　年　　　月　　　日</w:t>
            </w:r>
          </w:p>
        </w:tc>
      </w:tr>
      <w:bookmarkEnd w:id="0"/>
      <w:tr w:rsidR="009D7A2B" w:rsidRPr="00E6387E" w14:paraId="0256ECB9" w14:textId="77777777" w:rsidTr="00F44535">
        <w:trPr>
          <w:trHeight w:val="397"/>
        </w:trPr>
        <w:tc>
          <w:tcPr>
            <w:tcW w:w="1129" w:type="dxa"/>
            <w:vMerge/>
          </w:tcPr>
          <w:p w14:paraId="5EBF7296" w14:textId="77777777" w:rsidR="009D7A2B" w:rsidRPr="00E6387E" w:rsidRDefault="009D7A2B" w:rsidP="001138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361" w:type="dxa"/>
            <w:gridSpan w:val="5"/>
          </w:tcPr>
          <w:p w14:paraId="719BD568" w14:textId="4A9B2EC3" w:rsidR="009D7A2B" w:rsidRPr="00E6387E" w:rsidRDefault="009D7A2B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</w:t>
            </w:r>
            <w:r w:rsidR="00C32C41">
              <w:rPr>
                <w:rFonts w:hint="eastAsia"/>
                <w:sz w:val="18"/>
                <w:szCs w:val="18"/>
              </w:rPr>
              <w:t xml:space="preserve">　　</w:t>
            </w:r>
            <w:r w:rsidRPr="00E6387E">
              <w:rPr>
                <w:rFonts w:hint="eastAsia"/>
                <w:sz w:val="18"/>
                <w:szCs w:val="18"/>
              </w:rPr>
              <w:t xml:space="preserve">　年　　　月　　　日</w:t>
            </w:r>
          </w:p>
        </w:tc>
      </w:tr>
      <w:tr w:rsidR="009D7A2B" w:rsidRPr="00E6387E" w14:paraId="4D3EED87" w14:textId="77777777" w:rsidTr="00F44535">
        <w:trPr>
          <w:trHeight w:val="397"/>
        </w:trPr>
        <w:tc>
          <w:tcPr>
            <w:tcW w:w="1129" w:type="dxa"/>
            <w:vMerge/>
          </w:tcPr>
          <w:p w14:paraId="5BC42516" w14:textId="77777777" w:rsidR="009D7A2B" w:rsidRPr="00E6387E" w:rsidRDefault="009D7A2B" w:rsidP="001138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361" w:type="dxa"/>
            <w:gridSpan w:val="5"/>
          </w:tcPr>
          <w:p w14:paraId="0ECF9976" w14:textId="3E5DC648" w:rsidR="009D7A2B" w:rsidRPr="00E6387E" w:rsidRDefault="00C81CB7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</w:t>
            </w:r>
            <w:r w:rsidR="00C32C41">
              <w:rPr>
                <w:rFonts w:hint="eastAsia"/>
                <w:sz w:val="18"/>
                <w:szCs w:val="18"/>
              </w:rPr>
              <w:t xml:space="preserve">　　</w:t>
            </w:r>
            <w:r w:rsidRPr="00E6387E">
              <w:rPr>
                <w:rFonts w:hint="eastAsia"/>
                <w:sz w:val="18"/>
                <w:szCs w:val="18"/>
              </w:rPr>
              <w:t xml:space="preserve">　年　　　月　　　日</w:t>
            </w:r>
          </w:p>
        </w:tc>
      </w:tr>
      <w:tr w:rsidR="00C81CB7" w:rsidRPr="00E6387E" w14:paraId="571FC5C2" w14:textId="77777777" w:rsidTr="00F44535">
        <w:trPr>
          <w:trHeight w:val="397"/>
        </w:trPr>
        <w:tc>
          <w:tcPr>
            <w:tcW w:w="1129" w:type="dxa"/>
          </w:tcPr>
          <w:p w14:paraId="022B2D96" w14:textId="77777777" w:rsidR="00C81CB7" w:rsidRPr="00E6387E" w:rsidRDefault="00C81CB7" w:rsidP="00C32C41">
            <w:pPr>
              <w:jc w:val="center"/>
              <w:rPr>
                <w:sz w:val="18"/>
                <w:szCs w:val="18"/>
              </w:rPr>
            </w:pPr>
            <w:r w:rsidRPr="00C32C41">
              <w:rPr>
                <w:rFonts w:hint="eastAsia"/>
                <w:spacing w:val="37"/>
                <w:kern w:val="0"/>
                <w:sz w:val="18"/>
                <w:szCs w:val="18"/>
                <w:fitText w:val="945" w:id="-1564303872"/>
              </w:rPr>
              <w:t>通学方</w:t>
            </w:r>
            <w:r w:rsidRPr="00C32C41">
              <w:rPr>
                <w:rFonts w:hint="eastAsia"/>
                <w:spacing w:val="1"/>
                <w:kern w:val="0"/>
                <w:sz w:val="18"/>
                <w:szCs w:val="18"/>
                <w:fitText w:val="945" w:id="-1564303872"/>
              </w:rPr>
              <w:t>法</w:t>
            </w:r>
          </w:p>
        </w:tc>
        <w:tc>
          <w:tcPr>
            <w:tcW w:w="7361" w:type="dxa"/>
            <w:gridSpan w:val="5"/>
          </w:tcPr>
          <w:p w14:paraId="4D80894A" w14:textId="77777777" w:rsidR="00C81CB7" w:rsidRPr="00E6387E" w:rsidRDefault="00C81CB7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自宅通学 ・ 下宿 ・ 大学寮 ・ その他(　　　　　　　　　　　　)</w:t>
            </w:r>
          </w:p>
        </w:tc>
      </w:tr>
      <w:tr w:rsidR="009321C3" w:rsidRPr="00E6387E" w14:paraId="437B5830" w14:textId="77777777" w:rsidTr="00F44535">
        <w:trPr>
          <w:trHeight w:val="397"/>
        </w:trPr>
        <w:tc>
          <w:tcPr>
            <w:tcW w:w="2679" w:type="dxa"/>
            <w:gridSpan w:val="2"/>
            <w:tcBorders>
              <w:bottom w:val="single" w:sz="12" w:space="0" w:color="auto"/>
            </w:tcBorders>
          </w:tcPr>
          <w:p w14:paraId="65847BED" w14:textId="2685D547" w:rsidR="009321C3" w:rsidRPr="00E6387E" w:rsidRDefault="009321C3" w:rsidP="009321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与那国町貸与型奨学基金の併願</w:t>
            </w:r>
          </w:p>
        </w:tc>
        <w:tc>
          <w:tcPr>
            <w:tcW w:w="5811" w:type="dxa"/>
            <w:gridSpan w:val="4"/>
            <w:tcBorders>
              <w:bottom w:val="single" w:sz="12" w:space="0" w:color="auto"/>
            </w:tcBorders>
            <w:vAlign w:val="center"/>
          </w:tcPr>
          <w:p w14:paraId="0B39CD08" w14:textId="46B273F7" w:rsidR="009321C3" w:rsidRPr="00E6387E" w:rsidRDefault="009321C3" w:rsidP="009321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　　・　　希望しない</w:t>
            </w:r>
          </w:p>
        </w:tc>
      </w:tr>
      <w:tr w:rsidR="00C81CB7" w:rsidRPr="00E6387E" w14:paraId="20D41551" w14:textId="77777777" w:rsidTr="00F44535">
        <w:trPr>
          <w:trHeight w:val="397"/>
        </w:trPr>
        <w:tc>
          <w:tcPr>
            <w:tcW w:w="8490" w:type="dxa"/>
            <w:gridSpan w:val="6"/>
            <w:tcBorders>
              <w:top w:val="single" w:sz="12" w:space="0" w:color="auto"/>
            </w:tcBorders>
          </w:tcPr>
          <w:p w14:paraId="6DF310B0" w14:textId="2E8C9106" w:rsidR="00C81CB7" w:rsidRPr="00E6387E" w:rsidRDefault="00C81CB7" w:rsidP="00E6387E">
            <w:pPr>
              <w:jc w:val="center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これまでの活動・大学等でやりたいこと(自己PR)</w:t>
            </w:r>
            <w:r w:rsidR="00C32C41">
              <w:rPr>
                <w:rFonts w:hint="eastAsia"/>
                <w:sz w:val="18"/>
                <w:szCs w:val="18"/>
              </w:rPr>
              <w:t xml:space="preserve">　</w:t>
            </w:r>
            <w:r w:rsidRPr="00E6387E">
              <w:rPr>
                <w:rFonts w:hint="eastAsia"/>
                <w:sz w:val="18"/>
                <w:szCs w:val="18"/>
              </w:rPr>
              <w:t>※その他の学業等の場合はその成績</w:t>
            </w:r>
          </w:p>
        </w:tc>
      </w:tr>
      <w:tr w:rsidR="001B3D2A" w:rsidRPr="00E6387E" w14:paraId="2C5FB827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bottom w:val="dotted" w:sz="4" w:space="0" w:color="auto"/>
            </w:tcBorders>
          </w:tcPr>
          <w:p w14:paraId="03429521" w14:textId="77777777" w:rsidR="001B3D2A" w:rsidRPr="00E6387E" w:rsidRDefault="001B3D2A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E6387E" w:rsidRPr="00E6387E" w14:paraId="01CD5133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F288D9A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E6387E" w:rsidRPr="00E6387E" w14:paraId="6766CB25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26D930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E6387E" w:rsidRPr="00E6387E" w14:paraId="37976A74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D8C39EF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E6387E" w:rsidRPr="00E6387E" w14:paraId="76C39B79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6DBBBE2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E6387E" w:rsidRPr="00E6387E" w14:paraId="626C43E6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9307102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E6387E" w:rsidRPr="00E6387E" w14:paraId="350042E3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E75B727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E6387E" w:rsidRPr="00E6387E" w14:paraId="7B040563" w14:textId="77777777" w:rsidTr="00F44535">
        <w:trPr>
          <w:trHeight w:hRule="exact" w:val="340"/>
        </w:trPr>
        <w:tc>
          <w:tcPr>
            <w:tcW w:w="8490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14:paraId="6612D1B5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</w:p>
        </w:tc>
      </w:tr>
      <w:tr w:rsidR="00C81CB7" w:rsidRPr="00E6387E" w14:paraId="1F692137" w14:textId="77777777" w:rsidTr="009321C3">
        <w:trPr>
          <w:trHeight w:val="3796"/>
        </w:trPr>
        <w:tc>
          <w:tcPr>
            <w:tcW w:w="84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44F91BC" w14:textId="77777777" w:rsidR="00C81CB7" w:rsidRPr="00E6387E" w:rsidRDefault="006848C6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>以上のとおり、記載事項に相違ありません。与那国町大谷彰宏給付型奨学金の給付を希望いたします。なお、この奨学金の給付が決定した時に、与那国町奨学金の申請を行っていた場合は辞退いたします。</w:t>
            </w:r>
          </w:p>
          <w:p w14:paraId="5B96D35B" w14:textId="77777777" w:rsidR="006848C6" w:rsidRPr="00E6387E" w:rsidRDefault="006848C6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令和　　年　　月　　日</w:t>
            </w:r>
          </w:p>
          <w:p w14:paraId="44371FC7" w14:textId="5B9604D0" w:rsidR="006848C6" w:rsidRDefault="006848C6" w:rsidP="00F4453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</w:t>
            </w:r>
            <w:r w:rsidR="00F44535">
              <w:rPr>
                <w:rFonts w:hint="eastAsia"/>
                <w:sz w:val="18"/>
                <w:szCs w:val="18"/>
              </w:rPr>
              <w:t xml:space="preserve">　</w:t>
            </w:r>
            <w:r w:rsidRPr="00E6387E">
              <w:rPr>
                <w:rFonts w:hint="eastAsia"/>
                <w:sz w:val="18"/>
                <w:szCs w:val="18"/>
              </w:rPr>
              <w:t xml:space="preserve">　与那国町長　　殿</w:t>
            </w:r>
          </w:p>
          <w:p w14:paraId="08AF4317" w14:textId="77777777" w:rsidR="009321C3" w:rsidRPr="009321C3" w:rsidRDefault="009321C3" w:rsidP="00F44535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1CAE758" w14:textId="1216BD35" w:rsidR="00E0651B" w:rsidRDefault="00E0651B" w:rsidP="00F4453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　　　　　　　　　本　人　氏　名</w:t>
            </w:r>
            <w:r w:rsidR="00E6387E" w:rsidRPr="00E6387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556249">
              <w:rPr>
                <w:rFonts w:hint="eastAsia"/>
                <w:sz w:val="18"/>
                <w:szCs w:val="18"/>
              </w:rPr>
              <w:t>㊞</w:t>
            </w:r>
          </w:p>
          <w:p w14:paraId="0D655992" w14:textId="77777777" w:rsidR="009321C3" w:rsidRPr="00F44535" w:rsidRDefault="009321C3" w:rsidP="00F44535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019CA79" w14:textId="77777777" w:rsidR="00E0651B" w:rsidRPr="00E6387E" w:rsidRDefault="00E0651B" w:rsidP="00F4453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　　　　　　　　　保護者　氏　名</w:t>
            </w:r>
            <w:r w:rsidR="00E6387E" w:rsidRPr="00E6387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556249">
              <w:rPr>
                <w:rFonts w:hint="eastAsia"/>
                <w:sz w:val="18"/>
                <w:szCs w:val="18"/>
              </w:rPr>
              <w:t>㊞</w:t>
            </w:r>
          </w:p>
          <w:p w14:paraId="687963F0" w14:textId="77777777" w:rsidR="00E0651B" w:rsidRPr="00E6387E" w:rsidRDefault="00E0651B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　　　　　　　　　　　　　続　柄</w:t>
            </w:r>
          </w:p>
          <w:p w14:paraId="13FBE22E" w14:textId="77777777" w:rsidR="001B3D2A" w:rsidRPr="00E6387E" w:rsidRDefault="001B3D2A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　　　　　　　　　　　　　住　所</w:t>
            </w:r>
          </w:p>
          <w:p w14:paraId="4120B915" w14:textId="77777777" w:rsidR="00E6387E" w:rsidRPr="00E6387E" w:rsidRDefault="00E6387E" w:rsidP="0011382C">
            <w:pPr>
              <w:jc w:val="left"/>
              <w:rPr>
                <w:sz w:val="18"/>
                <w:szCs w:val="18"/>
              </w:rPr>
            </w:pPr>
            <w:r w:rsidRPr="00E6387E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</w:p>
        </w:tc>
      </w:tr>
    </w:tbl>
    <w:p w14:paraId="1F2BF281" w14:textId="77777777" w:rsidR="009B1FDD" w:rsidRDefault="009B1FDD" w:rsidP="009B1FDD">
      <w:pPr>
        <w:jc w:val="left"/>
      </w:pPr>
    </w:p>
    <w:sectPr w:rsidR="009B1FDD" w:rsidSect="00F44535">
      <w:pgSz w:w="11906" w:h="16838"/>
      <w:pgMar w:top="153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2A4E" w14:textId="77777777" w:rsidR="00FC2062" w:rsidRDefault="00FC2062" w:rsidP="00E6387E">
      <w:r>
        <w:separator/>
      </w:r>
    </w:p>
  </w:endnote>
  <w:endnote w:type="continuationSeparator" w:id="0">
    <w:p w14:paraId="271CFD27" w14:textId="77777777" w:rsidR="00FC2062" w:rsidRDefault="00FC2062" w:rsidP="00E6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0930" w14:textId="77777777" w:rsidR="00FC2062" w:rsidRDefault="00FC2062" w:rsidP="00E6387E">
      <w:r>
        <w:separator/>
      </w:r>
    </w:p>
  </w:footnote>
  <w:footnote w:type="continuationSeparator" w:id="0">
    <w:p w14:paraId="7CDC36E8" w14:textId="77777777" w:rsidR="00FC2062" w:rsidRDefault="00FC2062" w:rsidP="00E6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20"/>
    <w:rsid w:val="00092B2A"/>
    <w:rsid w:val="001B3D2A"/>
    <w:rsid w:val="005049BF"/>
    <w:rsid w:val="00535736"/>
    <w:rsid w:val="00556249"/>
    <w:rsid w:val="00612B48"/>
    <w:rsid w:val="006848C6"/>
    <w:rsid w:val="00802FA9"/>
    <w:rsid w:val="009321C3"/>
    <w:rsid w:val="009622DD"/>
    <w:rsid w:val="009B1FDD"/>
    <w:rsid w:val="009D7A2B"/>
    <w:rsid w:val="00B3549A"/>
    <w:rsid w:val="00C25B1B"/>
    <w:rsid w:val="00C32C41"/>
    <w:rsid w:val="00C81CB7"/>
    <w:rsid w:val="00D4218E"/>
    <w:rsid w:val="00DD032E"/>
    <w:rsid w:val="00DF7920"/>
    <w:rsid w:val="00E0651B"/>
    <w:rsid w:val="00E36915"/>
    <w:rsid w:val="00E6387E"/>
    <w:rsid w:val="00F44535"/>
    <w:rsid w:val="00F62AE4"/>
    <w:rsid w:val="00FC2062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B6E375"/>
  <w15:chartTrackingRefBased/>
  <w15:docId w15:val="{4271CF0F-6C01-4225-9F5C-8D32D5FA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87E"/>
  </w:style>
  <w:style w:type="paragraph" w:styleId="a6">
    <w:name w:val="footer"/>
    <w:basedOn w:val="a"/>
    <w:link w:val="a7"/>
    <w:uiPriority w:val="99"/>
    <w:unhideWhenUsed/>
    <w:rsid w:val="00E63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10A8-5A62-4E12-98FC-06CA529F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91@yonagunilg.local</dc:creator>
  <cp:keywords/>
  <dc:description/>
  <cp:lastModifiedBy>lg8636</cp:lastModifiedBy>
  <cp:revision>13</cp:revision>
  <cp:lastPrinted>2026-01-07T02:03:00Z</cp:lastPrinted>
  <dcterms:created xsi:type="dcterms:W3CDTF">2022-02-22T07:01:00Z</dcterms:created>
  <dcterms:modified xsi:type="dcterms:W3CDTF">2026-01-07T02:12:00Z</dcterms:modified>
</cp:coreProperties>
</file>